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Pr="00674BA2" w:rsidR="00D634A3" w:rsidTr="00D85824">
        <w:tc>
          <w:tcPr>
            <w:tcW w:w="6095" w:type="dxa"/>
          </w:tcPr>
          <w:p w:rsidRPr="00AB19C7" w:rsidR="00D634A3" w:rsidP="00D85824" w:rsidRDefault="00D634A3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838" w:type="dxa"/>
          </w:tcPr>
          <w:p w:rsidRPr="00AB19C7" w:rsidR="00D634A3" w:rsidP="00D85824" w:rsidRDefault="00D634A3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1848" w:type="dxa"/>
          </w:tcPr>
          <w:p w:rsidRPr="00AB19C7" w:rsidR="00D634A3" w:rsidP="00D85824" w:rsidRDefault="00D634A3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Pr="00674BA2" w:rsidR="00D634A3" w:rsidTr="00D85824">
        <w:tc>
          <w:tcPr>
            <w:tcW w:w="6095" w:type="dxa"/>
          </w:tcPr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C8C5C35" wp14:anchorId="7C7CD88C">
                      <wp:simplePos x="0" y="0"/>
                      <wp:positionH relativeFrom="column">
                        <wp:posOffset>218799</wp:posOffset>
                      </wp:positionH>
                      <wp:positionV relativeFrom="paragraph">
                        <wp:posOffset>112838</wp:posOffset>
                      </wp:positionV>
                      <wp:extent cx="3091042" cy="552091"/>
                      <wp:effectExtent l="0" t="0" r="14605" b="1968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1042" cy="55209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34A3" w:rsidP="00D634A3" w:rsidRDefault="00D634A3">
                                  <w:pPr>
                                    <w:pStyle w:val="Default"/>
                                  </w:pPr>
                                  <w:r w:rsidRPr="00FA16F4">
                                    <w:t xml:space="preserve"> </w:t>
                                  </w:r>
                                  <w:r w:rsidRPr="00F72983"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ktörlük Öğrenci işleri Daire Başkanlığı öğrenci kontenjan önerilerini üst yazı ile 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25pt;margin-top:8.9pt;width:243.4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7C7CD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">
                      <v:textbox>
                        <w:txbxContent>
                          <w:p w:rsidR="00D634A3" w:rsidP="00D634A3" w:rsidRDefault="00D634A3">
                            <w:pPr>
                              <w:pStyle w:val="Default"/>
                            </w:pPr>
                            <w:r w:rsidRPr="00FA16F4">
                              <w:t xml:space="preserve"> </w:t>
                            </w:r>
                            <w:r w:rsidRPr="00F72983"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ktörlük Öğrenci işleri Daire Başkanlığı öğrenci kontenjan önerilerini üst yazı ile is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81F4B86" wp14:anchorId="0FBA4615">
                      <wp:simplePos x="0" y="0"/>
                      <wp:positionH relativeFrom="column">
                        <wp:posOffset>1766414</wp:posOffset>
                      </wp:positionH>
                      <wp:positionV relativeFrom="paragraph">
                        <wp:posOffset>163494</wp:posOffset>
                      </wp:positionV>
                      <wp:extent cx="0" cy="51625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3CEFB66">
                      <v:path fillok="f" arrowok="t" o:connecttype="none"/>
                      <o:lock v:ext="edit" shapetype="t"/>
                    </v:shapetype>
                    <v:shape id="Düz Ok Bağlayıcısı 6" style="position:absolute;margin-left:139.1pt;margin-top:12.85pt;width:0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">
                      <v:stroke endarrow="open"/>
                    </v:shape>
                  </w:pict>
                </mc:Fallback>
              </mc:AlternateContent>
            </w: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C41B7B3" wp14:anchorId="63A140D9">
                      <wp:simplePos x="0" y="0"/>
                      <wp:positionH relativeFrom="column">
                        <wp:posOffset>123909</wp:posOffset>
                      </wp:positionH>
                      <wp:positionV relativeFrom="paragraph">
                        <wp:posOffset>37429</wp:posOffset>
                      </wp:positionV>
                      <wp:extent cx="3296019" cy="448574"/>
                      <wp:effectExtent l="0" t="0" r="19050" b="279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19" cy="4485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72983" w:rsidR="00D634A3" w:rsidP="00D634A3" w:rsidRDefault="00D634A3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512">
                                    <w:t xml:space="preserve"> </w:t>
                                  </w:r>
                                  <w:r w:rsidRPr="00140512">
                                    <w:rPr>
                                      <w:sz w:val="18"/>
                                      <w:szCs w:val="18"/>
                                    </w:rPr>
                                    <w:t>Öğrenci İşleri Daire Başkanlığı tarafından gelen yazıya istinaden bölümlerden kontenjan önerisi talebinde bul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9.75pt;margin-top:2.95pt;width:259.5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63A140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">
                      <v:textbox>
                        <w:txbxContent>
                          <w:p w:rsidRPr="00F72983" w:rsidR="00D634A3" w:rsidP="00D634A3" w:rsidRDefault="00D634A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0512">
                              <w:t xml:space="preserve"> </w:t>
                            </w:r>
                            <w:r w:rsidRPr="00140512">
                              <w:rPr>
                                <w:sz w:val="18"/>
                                <w:szCs w:val="18"/>
                              </w:rPr>
                              <w:t>Öğrenci İşleri Daire Başkanlığı tarafından gelen yazıya istinaden bölümlerden kontenjan önerisi talebinde bul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5B14567" wp14:anchorId="403112F6">
                      <wp:simplePos x="0" y="0"/>
                      <wp:positionH relativeFrom="column">
                        <wp:posOffset>1754085</wp:posOffset>
                      </wp:positionH>
                      <wp:positionV relativeFrom="paragraph">
                        <wp:posOffset>134620</wp:posOffset>
                      </wp:positionV>
                      <wp:extent cx="0" cy="516255"/>
                      <wp:effectExtent l="95250" t="0" r="57150" b="5524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38.1pt;margin-top:10.6pt;width:0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" w14:anchorId="2CF1FC3D">
                      <v:stroke endarrow="open"/>
                    </v:shape>
                  </w:pict>
                </mc:Fallback>
              </mc:AlternateContent>
            </w: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A170A5E" wp14:anchorId="6CC058AE">
                      <wp:simplePos x="0" y="0"/>
                      <wp:positionH relativeFrom="column">
                        <wp:posOffset>179333</wp:posOffset>
                      </wp:positionH>
                      <wp:positionV relativeFrom="paragraph">
                        <wp:posOffset>10688</wp:posOffset>
                      </wp:positionV>
                      <wp:extent cx="3267986" cy="421419"/>
                      <wp:effectExtent l="0" t="0" r="27940" b="1714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986" cy="421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ölümlerden gelen öneriler yönetim kurulunda görüşülür.</w:t>
                                  </w: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14.1pt;margin-top:.85pt;width:257.3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6CC058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">
                      <v:textbox>
                        <w:txbxContent>
                          <w:p w:rsidR="00D634A3" w:rsidP="00D634A3" w:rsidRDefault="00D634A3">
                            <w:pPr>
                              <w:spacing w:after="160"/>
                            </w:pPr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ölümlerden gelen öneriler yönetim kurulunda görüşülür.</w:t>
                            </w: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7398DA80" wp14:anchorId="50F57510">
                      <wp:simplePos x="0" y="0"/>
                      <wp:positionH relativeFrom="column">
                        <wp:posOffset>1727035</wp:posOffset>
                      </wp:positionH>
                      <wp:positionV relativeFrom="paragraph">
                        <wp:posOffset>125703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6pt;margin-top:9.9pt;width:5.95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" w14:anchorId="23E47636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7B7CCF58" wp14:anchorId="4A034BB9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3959</wp:posOffset>
                      </wp:positionV>
                      <wp:extent cx="2741930" cy="1220470"/>
                      <wp:effectExtent l="0" t="0" r="20320" b="17780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122047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34A3" w:rsidP="00D634A3" w:rsidRDefault="00D634A3">
                                  <w:pPr>
                                    <w:jc w:val="center"/>
                                  </w:pPr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akülte </w:t>
                                  </w:r>
                                  <w:bookmarkStart w:name="_GoBack" w:id="0"/>
                                  <w:bookmarkEnd w:id="0"/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urulu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4A034BB9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29.4pt;margin-top:2.65pt;width:215.9pt;height:9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">
                      <v:textbox>
                        <w:txbxContent>
                          <w:p w:rsidR="00D634A3" w:rsidP="00D634A3" w:rsidRDefault="00D634A3">
                            <w:pPr>
                              <w:jc w:val="center"/>
                            </w:pPr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akülte </w:t>
                            </w:r>
                            <w:bookmarkStart w:name="_GoBack" w:id="1"/>
                            <w:bookmarkEnd w:id="1"/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urulu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62F57061" wp14:anchorId="7E2B6CAF">
                      <wp:simplePos x="0" y="0"/>
                      <wp:positionH relativeFrom="column">
                        <wp:posOffset>3013406</wp:posOffset>
                      </wp:positionH>
                      <wp:positionV relativeFrom="paragraph">
                        <wp:posOffset>133350</wp:posOffset>
                      </wp:positionV>
                      <wp:extent cx="119270" cy="437322"/>
                      <wp:effectExtent l="0" t="0" r="0" b="1270"/>
                      <wp:wrapNone/>
                      <wp:docPr id="16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437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237.3pt;margin-top:10.5pt;width:9.4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" w14:anchorId="099B822E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7F3008DC" wp14:anchorId="7CE52E59">
                      <wp:simplePos x="0" y="0"/>
                      <wp:positionH relativeFrom="column">
                        <wp:posOffset>365456</wp:posOffset>
                      </wp:positionH>
                      <wp:positionV relativeFrom="paragraph">
                        <wp:posOffset>151185</wp:posOffset>
                      </wp:positionV>
                      <wp:extent cx="119270" cy="437322"/>
                      <wp:effectExtent l="0" t="0" r="0" b="1270"/>
                      <wp:wrapNone/>
                      <wp:docPr id="136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437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28.8pt;margin-top:11.9pt;width:9.4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" w14:anchorId="7B5AD192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792049E" wp14:anchorId="70D0DBED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89259</wp:posOffset>
                      </wp:positionV>
                      <wp:extent cx="683260" cy="254000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D634A3" w:rsidP="00D634A3" w:rsidRDefault="00D634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lumsuz</w:t>
                                  </w: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14.85pt;margin-top:7.05pt;width:53.8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70D0DB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">
                      <v:textbox>
                        <w:txbxContent>
                          <w:p w:rsidRPr="00111124" w:rsidR="00D634A3" w:rsidP="00D634A3" w:rsidRDefault="00D634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suz</w:t>
                            </w: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29525AA2" wp14:anchorId="57C7DC11">
                      <wp:simplePos x="0" y="0"/>
                      <wp:positionH relativeFrom="column">
                        <wp:posOffset>136774</wp:posOffset>
                      </wp:positionH>
                      <wp:positionV relativeFrom="paragraph">
                        <wp:posOffset>105520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D634A3" w:rsidP="00D634A3" w:rsidRDefault="00D634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lumlu</w:t>
                                  </w: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10.75pt;margin-top:8.3pt;width:53.8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57C7DC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cc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">
                      <v:textbox>
                        <w:txbxContent>
                          <w:p w:rsidRPr="00111124" w:rsidR="00D634A3" w:rsidP="00D634A3" w:rsidRDefault="00D634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lu</w:t>
                            </w: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CA17770" wp14:anchorId="576BC640">
                      <wp:simplePos x="0" y="0"/>
                      <wp:positionH relativeFrom="column">
                        <wp:posOffset>3005786</wp:posOffset>
                      </wp:positionH>
                      <wp:positionV relativeFrom="paragraph">
                        <wp:posOffset>59690</wp:posOffset>
                      </wp:positionV>
                      <wp:extent cx="119270" cy="437322"/>
                      <wp:effectExtent l="0" t="0" r="0" b="1270"/>
                      <wp:wrapNone/>
                      <wp:docPr id="19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437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236.7pt;margin-top:4.7pt;width:9.4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" w14:anchorId="014B4F5C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18499F67" wp14:anchorId="396FFCFF">
                      <wp:simplePos x="0" y="0"/>
                      <wp:positionH relativeFrom="column">
                        <wp:posOffset>2098758</wp:posOffset>
                      </wp:positionH>
                      <wp:positionV relativeFrom="paragraph">
                        <wp:posOffset>158640</wp:posOffset>
                      </wp:positionV>
                      <wp:extent cx="1630018" cy="413467"/>
                      <wp:effectExtent l="0" t="0" r="27940" b="2476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18" cy="4134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34A3" w:rsidP="00D634A3" w:rsidRDefault="00D634A3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 w:rsidRPr="00140512">
                                    <w:rPr>
                                      <w:sz w:val="18"/>
                                      <w:szCs w:val="18"/>
                                    </w:rPr>
                                    <w:t>Bölümlerden kontenjanlar ile ilgili düzenleme istenir.</w:t>
                                  </w: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65.25pt;margin-top:12.5pt;width:128.3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w14:anchorId="396FFC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">
                      <v:textbox>
                        <w:txbxContent>
                          <w:p w:rsidR="00D634A3" w:rsidP="00D634A3" w:rsidRDefault="00D634A3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 w:rsidRPr="00140512">
                              <w:rPr>
                                <w:sz w:val="18"/>
                                <w:szCs w:val="18"/>
                              </w:rPr>
                              <w:t>Bölümlerden kontenjanlar ile ilgili düzenleme istenir.</w:t>
                            </w: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2DE69C66" wp14:anchorId="5B74E0F2">
                      <wp:simplePos x="0" y="0"/>
                      <wp:positionH relativeFrom="column">
                        <wp:posOffset>2766667</wp:posOffset>
                      </wp:positionH>
                      <wp:positionV relativeFrom="paragraph">
                        <wp:posOffset>90142</wp:posOffset>
                      </wp:positionV>
                      <wp:extent cx="103367" cy="770835"/>
                      <wp:effectExtent l="0" t="0" r="0" b="0"/>
                      <wp:wrapNone/>
                      <wp:docPr id="20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7708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217.85pt;margin-top:7.1pt;width:8.15pt;height:6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" w14:anchorId="4DD337C5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122F3B1" wp14:anchorId="030AD1E5">
                      <wp:simplePos x="0" y="0"/>
                      <wp:positionH relativeFrom="column">
                        <wp:posOffset>71175</wp:posOffset>
                      </wp:positionH>
                      <wp:positionV relativeFrom="paragraph">
                        <wp:posOffset>40806</wp:posOffset>
                      </wp:positionV>
                      <wp:extent cx="2337684" cy="413467"/>
                      <wp:effectExtent l="0" t="0" r="24765" b="2476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7684" cy="4134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34A3" w:rsidP="00D634A3" w:rsidRDefault="00D634A3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 w:rsidRPr="000073DB">
                                    <w:t xml:space="preserve"> </w:t>
                                  </w:r>
                                  <w:r w:rsidRPr="00140512">
                                    <w:rPr>
                                      <w:sz w:val="18"/>
                                      <w:szCs w:val="18"/>
                                    </w:rPr>
                                    <w:t>Alınan karar üst yazı ile birlikte Öğrenci İşleri Daire Başkanlığına iletilir.</w:t>
                                  </w: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spacing w:after="160"/>
                                  </w:pPr>
                                </w:p>
                                <w:p w:rsidR="00D634A3" w:rsidP="00D634A3" w:rsidRDefault="00D634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left:0;text-align:left;margin-left:5.6pt;margin-top:3.2pt;width:184.05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w14:anchorId="030AD1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">
                      <v:textbox>
                        <w:txbxContent>
                          <w:p w:rsidR="00D634A3" w:rsidP="00D634A3" w:rsidRDefault="00D634A3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 w:rsidRPr="000073DB">
                              <w:t xml:space="preserve"> </w:t>
                            </w:r>
                            <w:r w:rsidRPr="00140512">
                              <w:rPr>
                                <w:sz w:val="18"/>
                                <w:szCs w:val="18"/>
                              </w:rPr>
                              <w:t>Alınan karar üst yazı ile birlikte Öğrenci İşleri Daire Başkanlığına iletilir.</w:t>
                            </w: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spacing w:after="160"/>
                            </w:pPr>
                          </w:p>
                          <w:p w:rsidR="00D634A3" w:rsidP="00D634A3" w:rsidRDefault="00D634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DB1CD30" wp14:anchorId="44EB9B4E">
                      <wp:simplePos x="0" y="0"/>
                      <wp:positionH relativeFrom="column">
                        <wp:posOffset>1297664</wp:posOffset>
                      </wp:positionH>
                      <wp:positionV relativeFrom="paragraph">
                        <wp:posOffset>100661</wp:posOffset>
                      </wp:positionV>
                      <wp:extent cx="119270" cy="437322"/>
                      <wp:effectExtent l="0" t="0" r="0" b="1270"/>
                      <wp:wrapNone/>
                      <wp:docPr id="1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437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02.2pt;margin-top:7.95pt;width:9.4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" w14:anchorId="4B2DA43E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715F1BB2" wp14:anchorId="491979B6">
                      <wp:simplePos x="0" y="0"/>
                      <wp:positionH relativeFrom="column">
                        <wp:posOffset>309714</wp:posOffset>
                      </wp:positionH>
                      <wp:positionV relativeFrom="paragraph">
                        <wp:posOffset>26339</wp:posOffset>
                      </wp:positionV>
                      <wp:extent cx="2822051" cy="373711"/>
                      <wp:effectExtent l="0" t="0" r="16510" b="2667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2051" cy="37371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E853D0" w:rsidR="00D634A3" w:rsidP="00D634A3" w:rsidRDefault="00D634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853D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left:0;text-align:left;margin-left:24.4pt;margin-top:2.05pt;width:222.2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491979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">
                      <v:textbox>
                        <w:txbxContent>
                          <w:p w:rsidRPr="00E853D0" w:rsidR="00D634A3" w:rsidP="00D634A3" w:rsidRDefault="00D634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853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8" w:type="dxa"/>
          </w:tcPr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D2E67" w:rsidR="00D634A3" w:rsidP="00D85824" w:rsidRDefault="00D63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E67">
              <w:rPr>
                <w:rFonts w:ascii="Times New Roman" w:hAnsi="Times New Roman" w:cs="Times New Roman"/>
                <w:sz w:val="18"/>
                <w:szCs w:val="18"/>
              </w:rPr>
              <w:t>Rektörlük</w: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D2E67" w:rsidR="00D634A3" w:rsidP="00D85824" w:rsidRDefault="00D63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E67">
              <w:rPr>
                <w:rFonts w:ascii="Times New Roman" w:hAnsi="Times New Roman" w:cs="Times New Roman"/>
                <w:sz w:val="18"/>
                <w:szCs w:val="18"/>
              </w:rPr>
              <w:t>Dekanlık</w: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D2E67" w:rsidR="00D634A3" w:rsidP="00D634A3" w:rsidRDefault="00D634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2E67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2E67"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="00D634A3" w:rsidP="00D85824" w:rsidRDefault="00D634A3">
            <w:pPr>
              <w:rPr>
                <w:rFonts w:ascii="Times New Roman" w:hAnsi="Times New Roman" w:cs="Times New Roman"/>
                <w:sz w:val="22"/>
              </w:rPr>
            </w:pPr>
          </w:p>
          <w:p w:rsidRPr="006D2E67" w:rsidR="00D634A3" w:rsidP="00D85824" w:rsidRDefault="00D63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E67">
              <w:rPr>
                <w:rFonts w:ascii="Times New Roman" w:hAnsi="Times New Roman" w:cs="Times New Roman"/>
                <w:sz w:val="18"/>
                <w:szCs w:val="18"/>
              </w:rPr>
              <w:t>Dekanlık</w:t>
            </w:r>
          </w:p>
        </w:tc>
        <w:tc>
          <w:tcPr>
            <w:tcW w:w="1848" w:type="dxa"/>
          </w:tcPr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6D2E67"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6D2E67">
              <w:rPr>
                <w:rFonts w:ascii="Times New Roman" w:hAnsi="Times New Roman" w:eastAsia="Times New Roman" w:cs="Times New Roman"/>
                <w:sz w:val="18"/>
                <w:szCs w:val="18"/>
              </w:rPr>
              <w:t>İlgili Yazı</w:t>
            </w: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6D2E67"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6D2E67">
              <w:rPr>
                <w:rFonts w:ascii="Times New Roman" w:hAnsi="Times New Roman" w:eastAsia="Times New Roman" w:cs="Times New Roman"/>
                <w:sz w:val="18"/>
                <w:szCs w:val="18"/>
              </w:rPr>
              <w:t>İlgili Yazı</w:t>
            </w: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634A3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6D2E67" w:rsidR="00D634A3" w:rsidP="00D634A3" w:rsidRDefault="00D63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E67">
              <w:rPr>
                <w:rFonts w:ascii="Times New Roman" w:hAnsi="Times New Roman" w:cs="Times New Roman"/>
                <w:sz w:val="18"/>
                <w:szCs w:val="18"/>
              </w:rPr>
              <w:t>Fakülte Yönetim Kurulu Kararı</w:t>
            </w:r>
          </w:p>
          <w:p w:rsidR="00D634A3" w:rsidP="00D634A3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6D2E67"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6D2E67">
              <w:rPr>
                <w:rFonts w:ascii="Times New Roman" w:hAnsi="Times New Roman" w:eastAsia="Times New Roman" w:cs="Times New Roman"/>
                <w:sz w:val="18"/>
                <w:szCs w:val="18"/>
              </w:rPr>
              <w:t>İlgili Yazı</w:t>
            </w: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674BA2" w:rsidR="00D634A3" w:rsidP="00D85824" w:rsidRDefault="00D634A3">
            <w:pPr>
              <w:spacing w:line="267" w:lineRule="auto"/>
              <w:ind w:left="2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B03CA3" w:rsidR="00B03CA3" w:rsidP="00B03CA3" w:rsidRDefault="00B03CA3"/>
    <w:sectPr w:rsidRPr="00B03CA3" w:rsidR="00B03CA3" w:rsidSect="00E46721">
      <w:footerReference r:id="R5acde975ee2b49f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EC6" w:rsidRDefault="00DF5EC6">
      <w:pPr>
        <w:spacing w:after="0" w:line="240" w:lineRule="auto"/>
      </w:pPr>
      <w:r>
        <w:separator/>
      </w:r>
    </w:p>
  </w:endnote>
  <w:endnote w:type="continuationSeparator" w:id="0">
    <w:p w:rsidR="00DF5EC6" w:rsidRDefault="00DF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EC6" w:rsidRDefault="00DF5EC6">
      <w:pPr>
        <w:spacing w:after="0" w:line="240" w:lineRule="auto"/>
      </w:pPr>
      <w:r>
        <w:separator/>
      </w:r>
    </w:p>
  </w:footnote>
  <w:footnote w:type="continuationSeparator" w:id="0">
    <w:p w:rsidR="00DF5EC6" w:rsidRDefault="00DF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0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 KONTENJANLARININ BELİRLENM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9.09.2025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0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87604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4A3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DF5EC6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3440"/>
    <w:rsid w:val="00F057D2"/>
    <w:rsid w:val="00F075AA"/>
    <w:rsid w:val="00F07ED0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A5569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4A3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D63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acde975ee2b49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2FC2-D50B-4057-B38F-0212BF7B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411.dotx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A PAKTAŞ</dc:creator>
  <cp:lastModifiedBy>ARDA PAKTAŞ</cp:lastModifiedBy>
  <cp:revision>1</cp:revision>
  <cp:lastPrinted>2017-12-22T12:22:00Z</cp:lastPrinted>
  <dcterms:created xsi:type="dcterms:W3CDTF">2025-09-09T13:49:00Z</dcterms:created>
  <dcterms:modified xsi:type="dcterms:W3CDTF">2025-09-09T13:49:00Z</dcterms:modified>
</cp:coreProperties>
</file>